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16" w:rsidRDefault="00096C16" w:rsidP="0009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ировочные площадки</w:t>
      </w:r>
    </w:p>
    <w:p w:rsidR="00096C16" w:rsidRDefault="00096C16" w:rsidP="0009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УДПО МО «Институт развития образования»</w:t>
      </w:r>
    </w:p>
    <w:p w:rsidR="00096C16" w:rsidRDefault="00096C16" w:rsidP="0009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/18 учебный год</w:t>
      </w:r>
    </w:p>
    <w:p w:rsidR="00096C16" w:rsidRDefault="00096C16" w:rsidP="0009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курсов повышения квалификации)</w:t>
      </w:r>
    </w:p>
    <w:p w:rsidR="00096C16" w:rsidRDefault="00096C16" w:rsidP="0009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3119"/>
      </w:tblGrid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5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5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36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4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35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46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91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34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Развитие образовательной деятельности в дошкольной образовательной организации в условиях реализации ФГОС 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78 </w:t>
            </w:r>
          </w:p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Реализация инклюзивного образования дошкольных образовательных организаций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7D3A">
              <w:rPr>
                <w:rFonts w:ascii="Times New Roman" w:hAnsi="Times New Roman"/>
                <w:sz w:val="24"/>
                <w:szCs w:val="24"/>
              </w:rPr>
              <w:t xml:space="preserve">№ 50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Инновационная работа по проектированию индивидуальных и групповых стратегий физического развития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25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>Инновационная работа по проектированию индивидуальных и групповых стратегий физического развития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01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</w:pPr>
            <w:r w:rsidRPr="009B7D3A">
              <w:rPr>
                <w:rFonts w:ascii="Times New Roman" w:hAnsi="Times New Roman"/>
                <w:sz w:val="28"/>
                <w:szCs w:val="28"/>
              </w:rPr>
              <w:t>Инновационная работа по проектированию индивидуальных и групповых стратегий физического развития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МБДОУ  № 20</w:t>
            </w:r>
          </w:p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п. Мурмаши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Развитие речевой деятельности   воспитанников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20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Развитие речевой деятельности   воспитанников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22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04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72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56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B7D3A">
              <w:rPr>
                <w:rFonts w:ascii="Times New Roman" w:hAnsi="Times New Roman"/>
                <w:sz w:val="28"/>
                <w:szCs w:val="28"/>
                <w:lang w:val="en-US"/>
              </w:rPr>
              <w:t>118</w:t>
            </w:r>
            <w:r w:rsidRPr="009B7D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B7D3A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  <w:r w:rsidRPr="009B7D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39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Познавательн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89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Познавательн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85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Познавательн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45  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Познавательное развитие воспитанников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№ 157  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D3A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9B7D3A">
              <w:rPr>
                <w:rFonts w:ascii="Times New Roman" w:hAnsi="Times New Roman"/>
                <w:sz w:val="28"/>
                <w:szCs w:val="28"/>
              </w:rPr>
              <w:t xml:space="preserve"> подход в образовательном процессе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МБДОУ № 8 ЗАТО 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евероморск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Социальная интеграция детей с ограниченными возможностями здоровья средствами включения в образовательное пространство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МБДОУ №  44 ЗАТО 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евероморск</w:t>
            </w:r>
          </w:p>
        </w:tc>
      </w:tr>
      <w:tr w:rsidR="00096C16" w:rsidRPr="009B7D3A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Социальная интеграция детей с ограниченными возможностями здоровья средствами включения в образовательное пространство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9B7D3A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D3A">
              <w:rPr>
                <w:rFonts w:ascii="Times New Roman" w:hAnsi="Times New Roman"/>
                <w:sz w:val="28"/>
                <w:szCs w:val="28"/>
              </w:rPr>
              <w:t>МБДОУ № 47 ЗАТО г</w:t>
            </w:r>
            <w:proofErr w:type="gramStart"/>
            <w:r w:rsidRPr="009B7D3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B7D3A">
              <w:rPr>
                <w:rFonts w:ascii="Times New Roman" w:hAnsi="Times New Roman"/>
                <w:sz w:val="28"/>
                <w:szCs w:val="28"/>
              </w:rPr>
              <w:t>евероморск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9B7D3A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гимназия №8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азвитие качества образовательной деятельности в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>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г. Мурманска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>прогимназия №61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гимназия № 3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гимназия № 6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23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49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45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44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42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33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образовательной деятельности в условиях реализации ФГОС началь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41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нняя специальная помощь в инклюзивном образовательном пространстве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ДОУ №47 г. Кола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нняя специальная помощь в инклюзивном образовательном пространстве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ДОУ № 9 п.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Кильдинстрой</w:t>
            </w:r>
            <w:proofErr w:type="spellEnd"/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нняя специальная помощь в инклюзивном образовательном пространстве дошкольной образовательной организаци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ДОУ № 16 п.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Тулома</w:t>
            </w:r>
            <w:proofErr w:type="spellEnd"/>
          </w:p>
        </w:tc>
      </w:tr>
      <w:tr w:rsidR="007015BA" w:rsidRPr="0062666E" w:rsidTr="009538D4">
        <w:tc>
          <w:tcPr>
            <w:tcW w:w="675" w:type="dxa"/>
          </w:tcPr>
          <w:p w:rsidR="007015BA" w:rsidRPr="0062666E" w:rsidRDefault="007015BA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015BA" w:rsidRPr="0062666E" w:rsidRDefault="009538D4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Организация психолого-педагогического сопровождения воспитанников с ОВЗ</w:t>
            </w:r>
          </w:p>
        </w:tc>
        <w:tc>
          <w:tcPr>
            <w:tcW w:w="3119" w:type="dxa"/>
          </w:tcPr>
          <w:p w:rsidR="007015BA" w:rsidRPr="0062666E" w:rsidRDefault="009538D4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6E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Комплексное психолого-педагогическое сопровождение обучающихся с РАС и ТМНР</w:t>
            </w:r>
            <w:proofErr w:type="gramEnd"/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ГОБОУ «Мурманская коррекционная школа №1»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овременные формы организации коррекционно-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его обучения в общеобразовательной организации в условиях  введения СФГОС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г. Мурманска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>СОШ № 21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еализация инклюзивного образования в общеобразовательной организаци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22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Программно-методическое обеспечение деятельности образовательной организации в условиях введения СФГОС</w:t>
            </w:r>
            <w:r w:rsidRPr="00626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ГОБОУ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Минькинская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КШИ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азвитие качества образовательной деятельности в условиях реализации  ФГОС НОО обучающихся с  сенсорными нарушениями 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ГОБОУ Мурманская КШИ № 3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Психолого-медико-педагогического сопровождения обучающихся с нарушениями интеллекта в условиях введения ФГОС образования обучающихся с умственной отсталостью (интеллектуальными нарушениями)</w:t>
            </w:r>
            <w:proofErr w:type="gramEnd"/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Кильдинская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 КШИ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азвитие качества образовательной деятельности в условиях реализации ФГОС   НОО обучающихся с нарушениями  опорно-двигательного аппарата  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27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азвитие качества образовательной деятельности в условиях реализации ФГОС  НОО обучающихся </w:t>
            </w:r>
            <w:r w:rsidRPr="0062666E">
              <w:rPr>
                <w:rFonts w:ascii="Times New Roman" w:hAnsi="Times New Roman"/>
                <w:iCs/>
                <w:sz w:val="28"/>
                <w:szCs w:val="28"/>
              </w:rPr>
              <w:t>с нарушениями зре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iCs/>
                <w:sz w:val="28"/>
                <w:szCs w:val="28"/>
              </w:rPr>
              <w:t>МБОУ ООШ № 58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оздание специальных условий для реализации ООП ООО обучающихся с ОВЗ, в условиях инклюзивной практики ОО</w:t>
            </w:r>
            <w:r w:rsidRPr="00626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Кольская СОШ №2</w:t>
            </w:r>
          </w:p>
        </w:tc>
      </w:tr>
      <w:tr w:rsidR="0062666E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етодическое обеспечение обновления содержания общеобразовательных программ по различным видам спорта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Style w:val="a5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МБОУ ДОД г. Мурманска ДЮСШ № 2 </w:t>
            </w:r>
            <w:r w:rsidRPr="00626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2666E">
              <w:rPr>
                <w:rStyle w:val="a5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по волейболу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етодическое обеспечение обновления содержания общеобразовательных программ по различным видам спорта</w:t>
            </w:r>
            <w:r w:rsidRPr="00626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ОУ ДОД города Мурманска ДЮСШ № 1 по спортивной гимнастике и акробатике </w:t>
            </w:r>
          </w:p>
        </w:tc>
      </w:tr>
      <w:tr w:rsidR="00155DBC" w:rsidRPr="0062666E" w:rsidTr="00023192">
        <w:tc>
          <w:tcPr>
            <w:tcW w:w="675" w:type="dxa"/>
          </w:tcPr>
          <w:p w:rsidR="00155DBC" w:rsidRPr="0062666E" w:rsidRDefault="00155DBC" w:rsidP="00155D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55DBC" w:rsidRPr="0062666E" w:rsidRDefault="00155DBC" w:rsidP="00155D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етодическое обеспечение обновления содержания общеобразовательных программ по различным видам спорта</w:t>
            </w:r>
            <w:r w:rsidRPr="00626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55DBC" w:rsidRPr="0062666E" w:rsidRDefault="00155DBC" w:rsidP="00155D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У ДО города Мурманска ДЮСШ № 1</w:t>
            </w:r>
            <w:r w:rsidRPr="00626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естественнонаучной направленност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ДОД Первомайский   ДДТ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художественной направленност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ДО</w:t>
            </w:r>
            <w:r w:rsidRPr="006266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t>г. Мурманска ДШИ № 2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художественной направленност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ДО</w:t>
            </w:r>
            <w:r w:rsidRPr="006266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t>г. Мурманска ДШИ № 4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художественной и технической направленност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ОУ ДО ДЮЦ Кольского района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ГАУДО МО «МОЦ ДО  «Лапландия»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Проектирование воспитательной системы образовательной организации в условиях введения ФГОС основного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 Мурманска ООШ  № 4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овременные технологии социализации учащихся общеобразовательной организации в условиях реализации ФГОС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СОШ № 10 имени К.И. </w:t>
            </w:r>
            <w:proofErr w:type="spellStart"/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Душенова</w:t>
            </w:r>
            <w:proofErr w:type="spellEnd"/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ЗАТО г. Североморск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Формирование ценностных ориентаций личности учащихся в условиях реализации ФГОС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. Мурманска «Гимназия № 1», 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Проектирование воспитательной среды общеобразовательной школы в соответствии с ФГОС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Мурмашинская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СОШ № 1   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Современные формы и методы формирования гражданской идентичности учащихся в общеобразовательной организации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Основная общеобразовательная школа № 2 г. Полярный  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Современные формы и методы формирования гражданской идентичности учащихся в  организации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ДО</w:t>
            </w:r>
            <w:r w:rsidRPr="00626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 Мурманска Дом детского творчества им. А. </w:t>
            </w:r>
            <w:proofErr w:type="spellStart"/>
            <w:r w:rsidRPr="0062666E">
              <w:rPr>
                <w:rFonts w:ascii="Times New Roman" w:hAnsi="Times New Roman"/>
                <w:color w:val="000000"/>
                <w:sz w:val="28"/>
                <w:szCs w:val="28"/>
              </w:rPr>
              <w:t>Торцева</w:t>
            </w:r>
            <w:proofErr w:type="spellEnd"/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и реализация дополнительных общеобразовательных программ туристско-краеведческой направленност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ДО «Детский морской Центр имени Валентина Пикуля» ЗАТО г. Североморск  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образовательной организации, направленной на формирование толерантного сознания, гражданской идентичности 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>, межнациональное согласие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2666E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ГАПОУ МО «МТКС»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социокультурных умений  учащихся на уроках иностранного языка и во внеурочной деятельност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гимназия № 10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овременные методики развития речи  и коммуникативной компетенции учащихся на уроках иностранного языка, русского языка и литературы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 ММЛ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диагностического инструментария оценки достижения планируемых результатов по русскому языку и литературе для учащихся с разным уровнем образовательных потребностей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Мурмашинская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СОШ № 1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626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ого</w:t>
            </w:r>
            <w:proofErr w:type="spellEnd"/>
            <w:r w:rsidRPr="00626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действия по формированию и развитию смыслового чте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. Мурманска 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МАЛ</w:t>
            </w:r>
            <w:proofErr w:type="gramEnd"/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Формирование практических навыков учащихся при изучении русского языка и литературы</w:t>
            </w:r>
            <w:r w:rsidRPr="00626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имназия № 1 ЗАТО г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>евероморск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личностных, метапредметных и предметных компетенций учащихся средствами учебного предмета «Физика»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. Мурманска 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МАЛ</w:t>
            </w:r>
            <w:proofErr w:type="gramEnd"/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личностных, метапредметных и предметных компетенций учащихся средствами учебного предмета «Физика»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49</w:t>
            </w:r>
          </w:p>
        </w:tc>
      </w:tr>
      <w:tr w:rsidR="0062666E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овременный урок  биологии в соответствии с  ФГОС общего образовани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№ 37</w:t>
            </w:r>
          </w:p>
        </w:tc>
      </w:tr>
      <w:tr w:rsidR="0062666E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Организация проектно-исследовательской деятельности учащихся на уроках химии и во внеурочное врем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гимназия № 9</w:t>
            </w:r>
          </w:p>
        </w:tc>
      </w:tr>
      <w:tr w:rsidR="0062666E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Историко-антропологический подход к преподаванию истории в основной и старшей школе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СОШ № 2 Кольского района</w:t>
            </w:r>
          </w:p>
        </w:tc>
      </w:tr>
      <w:tr w:rsidR="0062666E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Эффективные стратегии изучения вопросов российской и мировой культуры в курсе истори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. Мурманска гимназия № 8 </w:t>
            </w:r>
          </w:p>
        </w:tc>
      </w:tr>
      <w:bookmarkEnd w:id="0"/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Эффективные стратегии изучения вопросов российской и мировой культуры в курсе истори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имназия № 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ЗАТО г. Североморск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Формирование правовой и экономической культуры учащихся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имназия 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г. Полярный 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истемно-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подход в преподавании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общественнонаучных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ММЛ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Организация проектно-исследовательской деятельности учащихся на уроках математики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СОШ № 36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азработка системы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мониторинга образовательных достижений учащихся при освоении образовательных программ по математике в условиях реализации ФГОС общего образования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СОШ № 276</w:t>
            </w:r>
          </w:p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>аджиево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>, ЗАТО Александровск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Метапредметная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направленность образования при интеграции содержания предметов математического и гуманитарного циклов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ММЛ</w:t>
            </w:r>
          </w:p>
        </w:tc>
      </w:tr>
      <w:tr w:rsidR="00096C16" w:rsidRPr="0062666E" w:rsidTr="009538D4">
        <w:tc>
          <w:tcPr>
            <w:tcW w:w="675" w:type="dxa"/>
          </w:tcPr>
          <w:p w:rsidR="00096C16" w:rsidRPr="0062666E" w:rsidRDefault="00096C16" w:rsidP="009538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6C16" w:rsidRPr="0062666E" w:rsidRDefault="00096C16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Метапредметная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направленность образования</w:t>
            </w:r>
            <w:r w:rsidR="005C0663" w:rsidRPr="0062666E">
              <w:rPr>
                <w:rFonts w:ascii="Times New Roman" w:hAnsi="Times New Roman"/>
                <w:sz w:val="28"/>
                <w:szCs w:val="28"/>
              </w:rPr>
              <w:t>: муниципальный центр инженерных компетенций</w:t>
            </w:r>
            <w:r w:rsidRPr="00626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663" w:rsidRPr="00626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96C16" w:rsidRPr="0062666E" w:rsidRDefault="00096C16" w:rsidP="00953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МП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истемный подход к организации работы с одаренными учащимися по математике и информатике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СОШ № 10 имени К.И. </w:t>
            </w:r>
            <w:proofErr w:type="spellStart"/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Душенова</w:t>
            </w:r>
            <w:proofErr w:type="spellEnd"/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ЗАТО г. Североморск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еализация эффективных образовательных технологий и стратегий обучения для достижения новых образовательных результатов по математике  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. Мурманска Гимназия № 6 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Формирование основ проектной и исследовательской деятельности на уроках иностранного языка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</w:t>
            </w:r>
          </w:p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Гимназия № 7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Современные приемы и методы развития речевой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на уроках иностранного языка в условиях реализации системно-деятельностного подхода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гимназия № 1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>ЗАТО г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>евероморск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истемный подход к организации работы с одарёнными учащимися по математике и информатике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СОШ № 10</w:t>
            </w:r>
          </w:p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г. Североморск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электронного диагностического инструментария по проверке сформированности образовательных результатов по математике и информатике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Кольская СОШ № 2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работка учебно-тренировочных материалов по развитию логического мышления учащихс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Полярные Зори «Гимназия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еализация эффективных образовательных технологий и стратегий обучения для достижения новых образовательных результатов по информатике и ИКТ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Гимназия № 10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Организация проектно-исследовательской деятельности учащихся на уроках информатики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СОШ № 10 г. Кандалакша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Формирование культуры безопасности 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через урок и внеурочную деятельность по ОБЖ 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66E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МБОУ</w:t>
            </w:r>
            <w:r w:rsidRPr="00626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666E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г. Мурманска  СОШ № 5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преподавания предметов образовательной области «Искусство» (музыка)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«Гимназия №2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DF5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чества преподавания</w:t>
            </w:r>
            <w:r w:rsidR="00DF5A5B" w:rsidRPr="0062666E">
              <w:rPr>
                <w:rFonts w:ascii="Times New Roman" w:hAnsi="Times New Roman"/>
                <w:sz w:val="28"/>
                <w:szCs w:val="28"/>
              </w:rPr>
              <w:t xml:space="preserve"> предметов образовательной области «Искусство»</w:t>
            </w:r>
            <w:r w:rsidRPr="00626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A5B" w:rsidRPr="0062666E">
              <w:rPr>
                <w:rFonts w:ascii="Times New Roman" w:hAnsi="Times New Roman"/>
                <w:sz w:val="28"/>
                <w:szCs w:val="28"/>
              </w:rPr>
              <w:t>(</w:t>
            </w:r>
            <w:r w:rsidRPr="0062666E">
              <w:rPr>
                <w:rFonts w:ascii="Times New Roman" w:hAnsi="Times New Roman"/>
                <w:sz w:val="28"/>
                <w:szCs w:val="28"/>
              </w:rPr>
              <w:t>изобразительно</w:t>
            </w:r>
            <w:r w:rsidR="00DF5A5B" w:rsidRPr="0062666E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искусств</w:t>
            </w:r>
            <w:r w:rsidR="00DF5A5B" w:rsidRPr="0062666E">
              <w:rPr>
                <w:rFonts w:ascii="Times New Roman" w:hAnsi="Times New Roman"/>
                <w:sz w:val="28"/>
                <w:szCs w:val="28"/>
              </w:rPr>
              <w:t>о)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«ММЛ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Формирование и развитие практических навыков учащихся в процессе освоения предметной области  «Технология»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г. Мурманска «Гимназия № 6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внеурочной деятельности образовательной организации в условиях реализации ФГОС общего образовани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имназия 2 </w:t>
            </w:r>
          </w:p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Мурманска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Развитие кадетского образовани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БОУ «Кадетская школа г. Мурманска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Проектирование образовательной программы основного общего образования в соответствии с ФГОС основного общего образовани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БОУ гимназия № 1 </w:t>
            </w:r>
          </w:p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Мурманска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азвитие профессиональной деятельности специалистов сферы культуры в условиях введения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профстандарта</w:t>
            </w:r>
            <w:proofErr w:type="spellEnd"/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МАДОУ ДО ДШИ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2666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2666E">
              <w:rPr>
                <w:rFonts w:ascii="Times New Roman" w:hAnsi="Times New Roman"/>
                <w:sz w:val="28"/>
                <w:szCs w:val="28"/>
              </w:rPr>
              <w:t>урманска</w:t>
            </w:r>
            <w:proofErr w:type="spellEnd"/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Развитие профессиональной деятельности специалистов сферы культуры в условиях введения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профстандарта</w:t>
            </w:r>
            <w:proofErr w:type="spellEnd"/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МГОСБСС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Современные образовательные технологии 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разовани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ПОУ МО </w:t>
            </w:r>
            <w:r w:rsidRPr="0062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урманский  строительный колледж имени Н.Е.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Момота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овременные образовательные технологии  профессионального образовани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ГАПОУ МО «Мурманский технологический колледж  сервиса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Современные технологии реализации федеральных государственных образовательных стандартов среднего профессионального образовани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ГАПОУ МО «Кольский транспортный колледж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Технология и методика организации  движения 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666E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626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0663" w:rsidRPr="0062666E" w:rsidRDefault="005C0663" w:rsidP="005C0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 xml:space="preserve"> ГАПОУ МО «Мурманский индустриальный колледж»</w:t>
            </w:r>
          </w:p>
        </w:tc>
      </w:tr>
      <w:tr w:rsidR="005C0663" w:rsidRPr="0062666E" w:rsidTr="009538D4">
        <w:tc>
          <w:tcPr>
            <w:tcW w:w="675" w:type="dxa"/>
          </w:tcPr>
          <w:p w:rsidR="005C0663" w:rsidRPr="0062666E" w:rsidRDefault="005C0663" w:rsidP="005C06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Организация инклюзивного профессионального образования</w:t>
            </w:r>
          </w:p>
        </w:tc>
        <w:tc>
          <w:tcPr>
            <w:tcW w:w="3119" w:type="dxa"/>
          </w:tcPr>
          <w:p w:rsidR="005C0663" w:rsidRPr="0062666E" w:rsidRDefault="005C0663" w:rsidP="005C0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66E">
              <w:rPr>
                <w:rFonts w:ascii="Times New Roman" w:hAnsi="Times New Roman"/>
                <w:sz w:val="28"/>
                <w:szCs w:val="28"/>
              </w:rPr>
              <w:t>ГАПОУ МО «Мурманский колледж экономики и информационных технологий»</w:t>
            </w:r>
          </w:p>
        </w:tc>
      </w:tr>
    </w:tbl>
    <w:p w:rsidR="00096C16" w:rsidRPr="00582507" w:rsidRDefault="007015BA" w:rsidP="00096C16">
      <w:pPr>
        <w:rPr>
          <w:rFonts w:ascii="Times New Roman" w:hAnsi="Times New Roman"/>
          <w:sz w:val="28"/>
          <w:szCs w:val="28"/>
        </w:rPr>
      </w:pPr>
      <w:r w:rsidRPr="0062666E">
        <w:rPr>
          <w:rFonts w:ascii="Times New Roman" w:hAnsi="Times New Roman"/>
          <w:sz w:val="28"/>
          <w:szCs w:val="28"/>
        </w:rPr>
        <w:br w:type="textWrapping" w:clear="all"/>
      </w:r>
      <w:r w:rsidR="00096C16" w:rsidRPr="0062666E">
        <w:rPr>
          <w:rFonts w:ascii="Times New Roman" w:hAnsi="Times New Roman"/>
          <w:sz w:val="28"/>
          <w:szCs w:val="28"/>
        </w:rPr>
        <w:t>.</w:t>
      </w:r>
    </w:p>
    <w:p w:rsidR="00490220" w:rsidRDefault="00490220"/>
    <w:sectPr w:rsidR="00490220" w:rsidSect="00BC1221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46B51"/>
    <w:multiLevelType w:val="hybridMultilevel"/>
    <w:tmpl w:val="3A9A8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58"/>
    <w:rsid w:val="00096C16"/>
    <w:rsid w:val="000A56B4"/>
    <w:rsid w:val="00155DBC"/>
    <w:rsid w:val="00240FCA"/>
    <w:rsid w:val="002C3058"/>
    <w:rsid w:val="0030562D"/>
    <w:rsid w:val="00490220"/>
    <w:rsid w:val="004A00EE"/>
    <w:rsid w:val="005C0663"/>
    <w:rsid w:val="0062666E"/>
    <w:rsid w:val="007015BA"/>
    <w:rsid w:val="00835970"/>
    <w:rsid w:val="008B25A8"/>
    <w:rsid w:val="008D0C3B"/>
    <w:rsid w:val="009538D4"/>
    <w:rsid w:val="00962233"/>
    <w:rsid w:val="009A22BB"/>
    <w:rsid w:val="009A3D8E"/>
    <w:rsid w:val="00BE3DE6"/>
    <w:rsid w:val="00DF5A5B"/>
    <w:rsid w:val="00EF2F75"/>
    <w:rsid w:val="00F4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16"/>
    <w:pPr>
      <w:ind w:left="720"/>
      <w:contextualSpacing/>
    </w:pPr>
  </w:style>
  <w:style w:type="character" w:styleId="a4">
    <w:name w:val="Strong"/>
    <w:basedOn w:val="a0"/>
    <w:uiPriority w:val="22"/>
    <w:qFormat/>
    <w:rsid w:val="00096C16"/>
    <w:rPr>
      <w:b/>
      <w:bCs/>
    </w:rPr>
  </w:style>
  <w:style w:type="character" w:styleId="a5">
    <w:name w:val="Emphasis"/>
    <w:basedOn w:val="a0"/>
    <w:uiPriority w:val="20"/>
    <w:qFormat/>
    <w:rsid w:val="00096C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C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16"/>
    <w:pPr>
      <w:ind w:left="720"/>
      <w:contextualSpacing/>
    </w:pPr>
  </w:style>
  <w:style w:type="character" w:styleId="a4">
    <w:name w:val="Strong"/>
    <w:basedOn w:val="a0"/>
    <w:uiPriority w:val="22"/>
    <w:qFormat/>
    <w:rsid w:val="00096C16"/>
    <w:rPr>
      <w:b/>
      <w:bCs/>
    </w:rPr>
  </w:style>
  <w:style w:type="character" w:styleId="a5">
    <w:name w:val="Emphasis"/>
    <w:basedOn w:val="a0"/>
    <w:uiPriority w:val="20"/>
    <w:qFormat/>
    <w:rsid w:val="00096C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C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67F3-1BF9-4ECD-9C19-94E1EAA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ская</dc:creator>
  <cp:lastModifiedBy>Стрельская</cp:lastModifiedBy>
  <cp:revision>3</cp:revision>
  <cp:lastPrinted>2017-11-15T07:41:00Z</cp:lastPrinted>
  <dcterms:created xsi:type="dcterms:W3CDTF">2017-11-15T07:46:00Z</dcterms:created>
  <dcterms:modified xsi:type="dcterms:W3CDTF">2017-11-15T07:47:00Z</dcterms:modified>
</cp:coreProperties>
</file>